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F0" w:rsidRPr="00CE2AF0" w:rsidRDefault="00CE2AF0" w:rsidP="00CE2AF0">
      <w:pPr>
        <w:spacing w:line="360" w:lineRule="auto"/>
        <w:ind w:firstLine="720"/>
        <w:jc w:val="center"/>
        <w:rPr>
          <w:b/>
          <w:sz w:val="40"/>
          <w:szCs w:val="40"/>
        </w:rPr>
      </w:pPr>
      <w:r w:rsidRPr="00CE2AF0">
        <w:rPr>
          <w:b/>
          <w:sz w:val="40"/>
          <w:szCs w:val="40"/>
        </w:rPr>
        <w:t>Online Book Reselling</w:t>
      </w:r>
    </w:p>
    <w:p w:rsidR="00E457EE" w:rsidRPr="00F210E2" w:rsidRDefault="006B6DF1" w:rsidP="00AB6E90">
      <w:pPr>
        <w:pStyle w:val="ListParagraph"/>
        <w:spacing w:after="160" w:line="360" w:lineRule="auto"/>
        <w:ind w:left="1080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05C" w:rsidRDefault="006C305C" w:rsidP="006C305C"/>
    <w:p w:rsidR="00FB176E" w:rsidRDefault="006C305C" w:rsidP="006C305C">
      <w:pPr>
        <w:pStyle w:val="Title"/>
      </w:pPr>
      <w:r>
        <w:t>S</w:t>
      </w:r>
      <w:r w:rsidRPr="006C305C">
        <w:t>OLUTION</w:t>
      </w:r>
    </w:p>
    <w:p w:rsidR="006C305C" w:rsidRDefault="006C305C" w:rsidP="006C305C"/>
    <w:p w:rsidR="006C305C" w:rsidRDefault="006C305C" w:rsidP="006C305C">
      <w:pPr>
        <w:pStyle w:val="Heading1"/>
      </w:pPr>
      <w:r>
        <w:t>Tools and Technologies</w:t>
      </w:r>
    </w:p>
    <w:p w:rsidR="006C305C" w:rsidRDefault="006C305C" w:rsidP="006C305C">
      <w:pPr>
        <w:numPr>
          <w:ilvl w:val="0"/>
          <w:numId w:val="13"/>
        </w:numPr>
      </w:pPr>
      <w:r>
        <w:t xml:space="preserve">.NET Core 5.0 </w:t>
      </w:r>
    </w:p>
    <w:p w:rsidR="006C305C" w:rsidRDefault="006C305C" w:rsidP="006C305C">
      <w:pPr>
        <w:numPr>
          <w:ilvl w:val="0"/>
          <w:numId w:val="13"/>
        </w:numPr>
      </w:pPr>
      <w:r>
        <w:t xml:space="preserve">Angular </w:t>
      </w:r>
    </w:p>
    <w:p w:rsidR="006C305C" w:rsidRDefault="006C305C" w:rsidP="006C305C">
      <w:pPr>
        <w:numPr>
          <w:ilvl w:val="0"/>
          <w:numId w:val="13"/>
        </w:numPr>
      </w:pPr>
      <w:r>
        <w:t xml:space="preserve">Visual Studio 2019, Visual Studio Code </w:t>
      </w:r>
    </w:p>
    <w:p w:rsidR="006C305C" w:rsidRPr="006C305C" w:rsidRDefault="006C305C" w:rsidP="006C305C">
      <w:pPr>
        <w:numPr>
          <w:ilvl w:val="0"/>
          <w:numId w:val="13"/>
        </w:numPr>
      </w:pPr>
      <w:r>
        <w:t xml:space="preserve">SQL Server </w:t>
      </w:r>
    </w:p>
    <w:p w:rsidR="006C305C" w:rsidRDefault="006C305C" w:rsidP="006C305C"/>
    <w:p w:rsidR="006C305C" w:rsidRDefault="006C305C" w:rsidP="006C305C"/>
    <w:p w:rsidR="006C305C" w:rsidRDefault="00644720" w:rsidP="006C305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18.35pt;margin-top:22.05pt;width:133.6pt;height:112.4pt;z-index:1" strokecolor="#5b9bd5" strokeweight="1pt">
            <v:stroke dashstyle="dash"/>
            <v:shadow color="#868686"/>
            <v:textbox>
              <w:txbxContent>
                <w:p w:rsidR="005B02E1" w:rsidRDefault="002960F9">
                  <w:pPr>
                    <w:rPr>
                      <w:b/>
                    </w:rPr>
                  </w:pPr>
                  <w:r w:rsidRPr="002960F9">
                    <w:rPr>
                      <w:b/>
                    </w:rPr>
                    <w:t>Data (Infrastructure)</w:t>
                  </w:r>
                </w:p>
                <w:p w:rsidR="002960F9" w:rsidRPr="002960F9" w:rsidRDefault="002960F9"/>
              </w:txbxContent>
            </v:textbox>
          </v:shape>
        </w:pict>
      </w:r>
    </w:p>
    <w:p w:rsidR="006C305C" w:rsidRDefault="00644720" w:rsidP="006C305C">
      <w:pPr>
        <w:pStyle w:val="Heading1"/>
      </w:pPr>
      <w:r>
        <w:rPr>
          <w:noProof/>
        </w:rPr>
        <w:pict>
          <v:shape id="_x0000_s1035" type="#_x0000_t109" style="position:absolute;margin-left:351.9pt;margin-top:24.15pt;width:68.6pt;height:19.75pt;z-index:7" strokecolor="#9cc2e5" strokeweight="1pt">
            <v:fill color2="#bdd6ee" focusposition="1" focussize="" focus="100%" type="gradient"/>
            <v:shadow on="t" type="perspective" color="#1f4d78" opacity=".5" offset="1pt" offset2="-3pt"/>
            <v:textbox>
              <w:txbxContent>
                <w:p w:rsidR="002960F9" w:rsidRPr="002960F9" w:rsidRDefault="002960F9">
                  <w:pPr>
                    <w:rPr>
                      <w:sz w:val="18"/>
                    </w:rPr>
                  </w:pPr>
                  <w:r w:rsidRPr="002960F9">
                    <w:rPr>
                      <w:sz w:val="18"/>
                    </w:rPr>
                    <w:t>Reposito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351.15pt;margin-top:56.7pt;width:69.95pt;height:19.6pt;z-index:8" strokecolor="#9cc2e5" strokeweight="1pt">
            <v:fill color2="#bdd6ee" focusposition="1" focussize="" focus="100%" type="gradient"/>
            <v:shadow on="t" type="perspective" color="#1f4d78" opacity=".5" offset="1pt" offset2="-3pt"/>
            <v:textbox>
              <w:txbxContent>
                <w:p w:rsidR="002960F9" w:rsidRPr="002960F9" w:rsidRDefault="002960F9">
                  <w:pPr>
                    <w:rPr>
                      <w:sz w:val="18"/>
                    </w:rPr>
                  </w:pPr>
                  <w:r w:rsidRPr="002960F9">
                    <w:rPr>
                      <w:sz w:val="18"/>
                    </w:rPr>
                    <w:t>Unit of Wor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margin-left:351.9pt;margin-top:85.3pt;width:70.35pt;height:18.45pt;z-index:6" strokecolor="#9cc2e5" strokeweight="1pt">
            <v:fill color2="#bdd6ee" focusposition="1" focussize="" focus="100%" type="gradient"/>
            <v:shadow on="t" type="perspective" color="#1f4d78" opacity=".5" offset="1pt" offset2="-3pt"/>
            <v:textbox>
              <w:txbxContent>
                <w:p w:rsidR="002960F9" w:rsidRPr="002960F9" w:rsidRDefault="002960F9">
                  <w:pPr>
                    <w:rPr>
                      <w:sz w:val="18"/>
                    </w:rPr>
                  </w:pPr>
                  <w:r w:rsidRPr="002960F9">
                    <w:rPr>
                      <w:sz w:val="18"/>
                    </w:rPr>
                    <w:t>EF DB Context</w:t>
                  </w:r>
                </w:p>
              </w:txbxContent>
            </v:textbox>
          </v:shape>
        </w:pict>
      </w:r>
      <w:r w:rsidR="006C305C">
        <w:t>Architecture</w:t>
      </w:r>
    </w:p>
    <w:p w:rsidR="002960F9" w:rsidRPr="002960F9" w:rsidRDefault="002960F9" w:rsidP="002960F9"/>
    <w:p w:rsidR="006C305C" w:rsidRDefault="00644720" w:rsidP="006C305C">
      <w:pPr>
        <w:pStyle w:val="Heading1"/>
      </w:pPr>
      <w:r>
        <w:rPr>
          <w:noProof/>
        </w:rPr>
        <w:pict>
          <v:shape id="_x0000_s1031" type="#_x0000_t109" style="position:absolute;margin-left:142.3pt;margin-top:13pt;width:116.9pt;height:62.8pt;z-index:4" strokecolor="#5b9bd5" strokeweight="1pt">
            <v:stroke dashstyle="dash"/>
            <v:shadow color="#868686"/>
            <v:textbox>
              <w:txbxContent>
                <w:p w:rsidR="005B02E1" w:rsidRPr="005B02E1" w:rsidRDefault="005B02E1">
                  <w:pPr>
                    <w:rPr>
                      <w:b/>
                    </w:rPr>
                  </w:pPr>
                  <w:r w:rsidRPr="005B02E1">
                    <w:rPr>
                      <w:b/>
                    </w:rPr>
                    <w:t>.Net Core API</w:t>
                  </w:r>
                </w:p>
                <w:p w:rsidR="005B02E1" w:rsidRDefault="005B02E1">
                  <w:r>
                    <w:t>Controll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9" style="position:absolute;margin-left:-.6pt;margin-top:19.3pt;width:62.25pt;height:120.4pt;z-index:2" fillcolor="#5b9bd5" strokecolor="#f2f2f2" strokeweight="3pt">
            <v:shadow on="t" type="perspective" color="#1f4d78" opacity=".5" offset="1pt" offset2="-1pt"/>
            <v:textbox>
              <w:txbxContent>
                <w:p w:rsidR="005B02E1" w:rsidRDefault="005B02E1"/>
                <w:p w:rsidR="005B02E1" w:rsidRDefault="005B02E1">
                  <w:r>
                    <w:t>Angular</w:t>
                  </w:r>
                </w:p>
                <w:p w:rsidR="005B02E1" w:rsidRDefault="005B02E1">
                  <w:r>
                    <w:t xml:space="preserve">   SPA</w:t>
                  </w:r>
                </w:p>
              </w:txbxContent>
            </v:textbox>
          </v:shape>
        </w:pict>
      </w:r>
    </w:p>
    <w:p w:rsidR="006C305C" w:rsidRDefault="00644720" w:rsidP="006C305C">
      <w:pPr>
        <w:pStyle w:val="Heading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56.3pt;margin-top:3.9pt;width:62.05pt;height:69.05pt;flip:y;z-index:9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67.4pt;margin-top:25.95pt;width:74.9pt;height:0;z-index:3" o:connectortype="straight">
            <v:stroke startarrow="block" endarrow="block"/>
          </v:shape>
        </w:pict>
      </w:r>
    </w:p>
    <w:p w:rsidR="006C305C" w:rsidRDefault="00644720" w:rsidP="002960F9">
      <w:pPr>
        <w:tabs>
          <w:tab w:val="left" w:pos="8340"/>
        </w:tabs>
      </w:pPr>
      <w:r>
        <w:rPr>
          <w:noProof/>
        </w:rPr>
        <w:pict>
          <v:shape id="_x0000_s1039" type="#_x0000_t32" style="position:absolute;margin-left:260.35pt;margin-top:3.4pt;width:79pt;height:128.65pt;flip:x;z-index:11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93.65pt;margin-top:14.65pt;width:0;height:19.6pt;z-index:15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57.1pt;margin-top:1.8pt;width:0;height:31.2pt;z-index:13" o:connectortype="straight">
            <v:stroke endarrow="block"/>
          </v:shape>
        </w:pict>
      </w:r>
      <w:r w:rsidR="002960F9">
        <w:tab/>
      </w:r>
    </w:p>
    <w:p w:rsidR="006C305C" w:rsidRDefault="00644720" w:rsidP="006C305C">
      <w:r>
        <w:rPr>
          <w:noProof/>
        </w:rPr>
        <w:pict>
          <v:shape id="_x0000_s1042" type="#_x0000_t109" style="position:absolute;margin-left:144.65pt;margin-top:10.1pt;width:106.5pt;height:61.6pt;z-index:14" strokecolor="#5b9bd5" strokeweight="1pt">
            <v:stroke dashstyle="dash"/>
            <v:shadow color="#868686"/>
            <v:textbox>
              <w:txbxContent>
                <w:p w:rsidR="00813BF6" w:rsidRDefault="00813BF6">
                  <w:r>
                    <w:t xml:space="preserve">    </w:t>
                  </w:r>
                </w:p>
                <w:p w:rsidR="00813BF6" w:rsidRDefault="00813BF6">
                  <w:pPr>
                    <w:rPr>
                      <w:b/>
                    </w:rPr>
                  </w:pPr>
                  <w:r w:rsidRPr="00813BF6">
                    <w:rPr>
                      <w:b/>
                    </w:rPr>
                    <w:t>Servic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0" type="#_x0000_t132" style="position:absolute;margin-left:332.35pt;margin-top:9.35pt;width:60.5pt;height:57.25pt;z-index:12" strokecolor="#5b9bd5" strokeweight="1pt">
            <v:stroke dashstyle="dash"/>
            <v:shadow color="#868686"/>
            <v:textbox>
              <w:txbxContent>
                <w:p w:rsidR="002960F9" w:rsidRDefault="002960F9">
                  <w:r>
                    <w:t>DB SQL</w:t>
                  </w:r>
                </w:p>
              </w:txbxContent>
            </v:textbox>
          </v:shape>
        </w:pict>
      </w:r>
    </w:p>
    <w:p w:rsidR="006C305C" w:rsidRDefault="006C305C" w:rsidP="006C305C"/>
    <w:p w:rsidR="006C305C" w:rsidRPr="006C305C" w:rsidRDefault="00644720" w:rsidP="006C305C">
      <w:r>
        <w:rPr>
          <w:noProof/>
        </w:rPr>
        <w:pict>
          <v:shape id="_x0000_s1038" type="#_x0000_t32" style="position:absolute;margin-left:198.7pt;margin-top:26.8pt;width:0;height:22.4pt;z-index:10" o:connectortype="straight">
            <v:stroke endarrow="block"/>
          </v:shape>
        </w:pict>
      </w:r>
      <w:r>
        <w:rPr>
          <w:noProof/>
        </w:rPr>
        <w:pict>
          <v:shape id="_x0000_s1032" type="#_x0000_t109" style="position:absolute;margin-left:146.9pt;margin-top:52.2pt;width:112.3pt;height:54.75pt;z-index:5" strokecolor="#5b9bd5" strokeweight="1pt">
            <v:stroke dashstyle="dash"/>
            <v:shadow color="#868686"/>
            <v:textbox>
              <w:txbxContent>
                <w:p w:rsidR="002960F9" w:rsidRDefault="002960F9">
                  <w:pPr>
                    <w:rPr>
                      <w:b/>
                    </w:rPr>
                  </w:pPr>
                  <w:r w:rsidRPr="002960F9">
                    <w:rPr>
                      <w:b/>
                    </w:rPr>
                    <w:t xml:space="preserve"> Core</w:t>
                  </w:r>
                </w:p>
                <w:p w:rsidR="002960F9" w:rsidRPr="002960F9" w:rsidRDefault="002960F9">
                  <w:r>
                    <w:t>Entities &amp; Intefaces</w:t>
                  </w:r>
                </w:p>
              </w:txbxContent>
            </v:textbox>
          </v:shape>
        </w:pict>
      </w:r>
    </w:p>
    <w:p w:rsidR="002960F9" w:rsidRDefault="002960F9" w:rsidP="006C305C">
      <w:pPr>
        <w:pStyle w:val="Heading1"/>
      </w:pPr>
    </w:p>
    <w:p w:rsidR="0043207F" w:rsidRPr="0043207F" w:rsidRDefault="0043207F" w:rsidP="0043207F"/>
    <w:p w:rsidR="002960F9" w:rsidRDefault="002960F9" w:rsidP="006C305C">
      <w:pPr>
        <w:pStyle w:val="Heading1"/>
      </w:pPr>
    </w:p>
    <w:p w:rsidR="006C305C" w:rsidRDefault="006C305C" w:rsidP="006C305C">
      <w:pPr>
        <w:pStyle w:val="Heading1"/>
      </w:pPr>
      <w:r>
        <w:t>Setting up the code</w:t>
      </w:r>
    </w:p>
    <w:p w:rsidR="006C305C" w:rsidRDefault="006C305C" w:rsidP="006C305C"/>
    <w:p w:rsidR="006C305C" w:rsidRDefault="006C305C" w:rsidP="006C305C">
      <w:pPr>
        <w:numPr>
          <w:ilvl w:val="0"/>
          <w:numId w:val="12"/>
        </w:numPr>
      </w:pPr>
      <w:r>
        <w:t xml:space="preserve">Clone the repository </w:t>
      </w:r>
      <w:hyperlink r:id="rId9" w:history="1">
        <w:r w:rsidRPr="00E90176">
          <w:rPr>
            <w:rStyle w:val="Hyperlink"/>
          </w:rPr>
          <w:t>https://github.com/charantejg/Ecommerce</w:t>
        </w:r>
      </w:hyperlink>
      <w:r>
        <w:t xml:space="preserve">  on your workstation</w:t>
      </w:r>
    </w:p>
    <w:p w:rsidR="006C305C" w:rsidRDefault="006C305C" w:rsidP="006C305C">
      <w:pPr>
        <w:numPr>
          <w:ilvl w:val="0"/>
          <w:numId w:val="12"/>
        </w:numPr>
      </w:pPr>
      <w:r>
        <w:t xml:space="preserve">Open the solution in Visual Studio and once all the </w:t>
      </w:r>
      <w:proofErr w:type="spellStart"/>
      <w:r>
        <w:t>Nuget</w:t>
      </w:r>
      <w:proofErr w:type="spellEnd"/>
      <w:r>
        <w:t xml:space="preserve"> dependencies are restored open the </w:t>
      </w:r>
      <w:proofErr w:type="spellStart"/>
      <w:r>
        <w:t>appsettings.json</w:t>
      </w:r>
      <w:proofErr w:type="spellEnd"/>
      <w:r>
        <w:t xml:space="preserve"> present in </w:t>
      </w:r>
      <w:proofErr w:type="spellStart"/>
      <w:r>
        <w:t>Ecommerce.Api</w:t>
      </w:r>
      <w:proofErr w:type="spellEnd"/>
      <w:r>
        <w:t xml:space="preserve"> project </w:t>
      </w:r>
    </w:p>
    <w:p w:rsidR="006C305C" w:rsidRDefault="006C305C" w:rsidP="006C305C">
      <w:pPr>
        <w:numPr>
          <w:ilvl w:val="0"/>
          <w:numId w:val="12"/>
        </w:numPr>
      </w:pPr>
      <w:r>
        <w:t>Change the connection string “</w:t>
      </w:r>
      <w:proofErr w:type="spellStart"/>
      <w:r>
        <w:t>DefaultConnection</w:t>
      </w:r>
      <w:proofErr w:type="spellEnd"/>
      <w:r>
        <w:t>” to your SQL server, a new database name can be provided.</w:t>
      </w:r>
    </w:p>
    <w:p w:rsidR="006C305C" w:rsidRDefault="006C305C" w:rsidP="006C305C">
      <w:pPr>
        <w:numPr>
          <w:ilvl w:val="0"/>
          <w:numId w:val="12"/>
        </w:numPr>
      </w:pPr>
      <w:r>
        <w:t>Open Package Manager Console (</w:t>
      </w:r>
      <w:r w:rsidR="0043207F">
        <w:t xml:space="preserve">PMC </w:t>
      </w:r>
      <w:proofErr w:type="gramStart"/>
      <w:r>
        <w:t>nugget)  terminal</w:t>
      </w:r>
      <w:proofErr w:type="gramEnd"/>
      <w:r>
        <w:t xml:space="preserve">  and add the migration,. Ensure the startup project is set </w:t>
      </w:r>
      <w:proofErr w:type="gramStart"/>
      <w:r>
        <w:t xml:space="preserve">to  </w:t>
      </w:r>
      <w:proofErr w:type="spellStart"/>
      <w:r>
        <w:t>Ecommerce.Api</w:t>
      </w:r>
      <w:proofErr w:type="spellEnd"/>
      <w:proofErr w:type="gramEnd"/>
      <w:r>
        <w:t xml:space="preserve"> and default project in NPM window should be set to </w:t>
      </w:r>
      <w:proofErr w:type="spellStart"/>
      <w:r>
        <w:t>Ecommerce.Data</w:t>
      </w:r>
      <w:proofErr w:type="spellEnd"/>
      <w:r>
        <w:t xml:space="preserve"> </w:t>
      </w:r>
    </w:p>
    <w:p w:rsidR="006C305C" w:rsidRDefault="006C305C" w:rsidP="006C305C">
      <w:pPr>
        <w:numPr>
          <w:ilvl w:val="0"/>
          <w:numId w:val="12"/>
        </w:numPr>
      </w:pPr>
      <w:r>
        <w:t>Execute commands</w:t>
      </w:r>
    </w:p>
    <w:p w:rsidR="006C305C" w:rsidRDefault="006C305C" w:rsidP="006C305C">
      <w:pPr>
        <w:ind w:left="720"/>
      </w:pPr>
      <w:r>
        <w:t xml:space="preserve">Add-migration </w:t>
      </w:r>
      <w:proofErr w:type="spellStart"/>
      <w:r>
        <w:t>initialmigration</w:t>
      </w:r>
      <w:proofErr w:type="spellEnd"/>
    </w:p>
    <w:p w:rsidR="006C305C" w:rsidRDefault="006C305C" w:rsidP="006C305C">
      <w:pPr>
        <w:ind w:left="720"/>
      </w:pPr>
      <w:r>
        <w:t xml:space="preserve">Update-database </w:t>
      </w:r>
    </w:p>
    <w:p w:rsidR="006C305C" w:rsidRDefault="006C305C" w:rsidP="006C305C">
      <w:pPr>
        <w:ind w:left="720"/>
      </w:pPr>
      <w:r>
        <w:t xml:space="preserve">Note: If any migration error related to decimal conversion can be ignored.  </w:t>
      </w:r>
    </w:p>
    <w:p w:rsidR="006C305C" w:rsidRDefault="00644720" w:rsidP="006C305C">
      <w:pPr>
        <w:ind w:left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.3pt;height:187.8pt;visibility:visible;mso-wrap-style:square">
            <v:imagedata r:id="rId10" o:title=""/>
          </v:shape>
        </w:pict>
      </w:r>
    </w:p>
    <w:p w:rsidR="006C305C" w:rsidRDefault="006C305C" w:rsidP="006C305C">
      <w:pPr>
        <w:ind w:left="720"/>
      </w:pPr>
    </w:p>
    <w:p w:rsidR="006C305C" w:rsidRDefault="006C305C" w:rsidP="006C305C">
      <w:pPr>
        <w:numPr>
          <w:ilvl w:val="0"/>
          <w:numId w:val="12"/>
        </w:numPr>
      </w:pPr>
      <w:r>
        <w:t xml:space="preserve">Run the </w:t>
      </w:r>
      <w:proofErr w:type="spellStart"/>
      <w:r>
        <w:t>Ecommerce.Api</w:t>
      </w:r>
      <w:proofErr w:type="spellEnd"/>
      <w:r>
        <w:t xml:space="preserve"> project in debug mode from Visual studio.  The application has a swagger API page loaded by default </w:t>
      </w:r>
    </w:p>
    <w:p w:rsidR="006C305C" w:rsidRDefault="006C305C" w:rsidP="006C305C">
      <w:pPr>
        <w:numPr>
          <w:ilvl w:val="0"/>
          <w:numId w:val="12"/>
        </w:numPr>
      </w:pPr>
      <w:r>
        <w:t xml:space="preserve">It is required to create users from API to </w:t>
      </w:r>
      <w:proofErr w:type="gramStart"/>
      <w:r>
        <w:t>login</w:t>
      </w:r>
      <w:proofErr w:type="gramEnd"/>
      <w:r>
        <w:t xml:space="preserve"> to the application.</w:t>
      </w:r>
    </w:p>
    <w:p w:rsidR="006C305C" w:rsidRDefault="006C305C" w:rsidP="006C305C">
      <w:pPr>
        <w:numPr>
          <w:ilvl w:val="0"/>
          <w:numId w:val="12"/>
        </w:numPr>
      </w:pPr>
      <w:r>
        <w:t>Go to the /</w:t>
      </w:r>
      <w:proofErr w:type="spellStart"/>
      <w:r>
        <w:t>api</w:t>
      </w:r>
      <w:proofErr w:type="spellEnd"/>
      <w:r>
        <w:t>/User/</w:t>
      </w:r>
      <w:proofErr w:type="spellStart"/>
      <w:r>
        <w:t>AddUser</w:t>
      </w:r>
      <w:proofErr w:type="spellEnd"/>
      <w:r>
        <w:t xml:space="preserve"> in the swagger and seed the data manually.   </w:t>
      </w:r>
    </w:p>
    <w:p w:rsidR="006C305C" w:rsidRDefault="00644720" w:rsidP="006C305C">
      <w:pPr>
        <w:ind w:left="720"/>
        <w:rPr>
          <w:noProof/>
        </w:rPr>
      </w:pPr>
      <w:r>
        <w:rPr>
          <w:noProof/>
        </w:rPr>
        <w:lastRenderedPageBreak/>
        <w:pict>
          <v:shape id="_x0000_i1026" type="#_x0000_t75" style="width:468.3pt;height:273pt;visibility:visible;mso-wrap-style:square">
            <v:imagedata r:id="rId11" o:title=""/>
          </v:shape>
        </w:pict>
      </w:r>
    </w:p>
    <w:p w:rsidR="00CF2654" w:rsidRPr="006C305C" w:rsidRDefault="00644720" w:rsidP="006C305C">
      <w:pPr>
        <w:ind w:left="720"/>
      </w:pPr>
      <w:r>
        <w:rPr>
          <w:noProof/>
        </w:rPr>
        <w:pict>
          <v:shape id="_x0000_i1027" type="#_x0000_t75" style="width:467.7pt;height:108.85pt;visibility:visible;mso-wrap-style:square">
            <v:imagedata r:id="rId12" o:title=""/>
          </v:shape>
        </w:pict>
      </w:r>
    </w:p>
    <w:p w:rsidR="006C305C" w:rsidRDefault="006C305C" w:rsidP="006C305C">
      <w:r>
        <w:t>In the body enter the email Id and password, in the place of “</w:t>
      </w:r>
      <w:proofErr w:type="gramStart"/>
      <w:r>
        <w:t>string”  and</w:t>
      </w:r>
      <w:proofErr w:type="gramEnd"/>
      <w:r>
        <w:t xml:space="preserve"> execute.  </w:t>
      </w:r>
    </w:p>
    <w:p w:rsidR="006C305C" w:rsidRDefault="006C305C" w:rsidP="006C305C">
      <w:r>
        <w:t>{</w:t>
      </w:r>
    </w:p>
    <w:p w:rsidR="006C305C" w:rsidRDefault="006C305C" w:rsidP="006C305C">
      <w:r>
        <w:t xml:space="preserve">  "email": "string",</w:t>
      </w:r>
    </w:p>
    <w:p w:rsidR="006C305C" w:rsidRDefault="006C305C" w:rsidP="006C305C">
      <w:r>
        <w:t xml:space="preserve">  "</w:t>
      </w:r>
      <w:proofErr w:type="spellStart"/>
      <w:r>
        <w:t>firstName</w:t>
      </w:r>
      <w:proofErr w:type="spellEnd"/>
      <w:r>
        <w:t>": "string",</w:t>
      </w:r>
    </w:p>
    <w:p w:rsidR="006C305C" w:rsidRDefault="006C305C" w:rsidP="006C305C">
      <w:r>
        <w:t xml:space="preserve">  "</w:t>
      </w:r>
      <w:proofErr w:type="spellStart"/>
      <w:r>
        <w:t>lastName</w:t>
      </w:r>
      <w:proofErr w:type="spellEnd"/>
      <w:r>
        <w:t>": "string",</w:t>
      </w:r>
    </w:p>
    <w:p w:rsidR="006C305C" w:rsidRDefault="006C305C" w:rsidP="006C305C">
      <w:r>
        <w:t xml:space="preserve">  "password": "string"</w:t>
      </w:r>
    </w:p>
    <w:p w:rsidR="006C305C" w:rsidRDefault="006C305C" w:rsidP="006C305C">
      <w:r>
        <w:t>}</w:t>
      </w:r>
    </w:p>
    <w:p w:rsidR="006C305C" w:rsidRDefault="006C305C" w:rsidP="006C305C">
      <w:r>
        <w:t xml:space="preserve">Sample Data: </w:t>
      </w:r>
    </w:p>
    <w:p w:rsidR="006C305C" w:rsidRDefault="006C305C" w:rsidP="006C305C">
      <w:r>
        <w:t>{</w:t>
      </w:r>
    </w:p>
    <w:p w:rsidR="006C305C" w:rsidRDefault="006C305C" w:rsidP="006C305C">
      <w:r>
        <w:t xml:space="preserve">  "email": "test1@gmail.com",</w:t>
      </w:r>
    </w:p>
    <w:p w:rsidR="006C305C" w:rsidRDefault="006C305C" w:rsidP="006C305C">
      <w:r>
        <w:t xml:space="preserve">  "</w:t>
      </w:r>
      <w:proofErr w:type="spellStart"/>
      <w:r>
        <w:t>firstName</w:t>
      </w:r>
      <w:proofErr w:type="spellEnd"/>
      <w:r>
        <w:t>": "Test",</w:t>
      </w:r>
    </w:p>
    <w:p w:rsidR="006C305C" w:rsidRDefault="006C305C" w:rsidP="006C305C">
      <w:r>
        <w:lastRenderedPageBreak/>
        <w:t xml:space="preserve">  "</w:t>
      </w:r>
      <w:proofErr w:type="spellStart"/>
      <w:r>
        <w:t>lastName</w:t>
      </w:r>
      <w:proofErr w:type="spellEnd"/>
      <w:r>
        <w:t>": "Last Name",</w:t>
      </w:r>
    </w:p>
    <w:p w:rsidR="006C305C" w:rsidRDefault="006C305C" w:rsidP="006C305C">
      <w:r>
        <w:t xml:space="preserve">  "password": "Test"</w:t>
      </w:r>
    </w:p>
    <w:p w:rsidR="006C305C" w:rsidRDefault="006C305C" w:rsidP="006C305C">
      <w:r>
        <w:t>}</w:t>
      </w:r>
    </w:p>
    <w:p w:rsidR="006C305C" w:rsidRDefault="006C305C" w:rsidP="006C305C">
      <w:r>
        <w:t xml:space="preserve">Once the 200 result is in place, you have successfully created user.  </w:t>
      </w:r>
    </w:p>
    <w:p w:rsidR="006C305C" w:rsidRDefault="006C305C" w:rsidP="006C305C">
      <w:r>
        <w:t xml:space="preserve">Note: Since this was a coding </w:t>
      </w:r>
      <w:proofErr w:type="gramStart"/>
      <w:r>
        <w:t>round</w:t>
      </w:r>
      <w:proofErr w:type="gramEnd"/>
      <w:r>
        <w:t xml:space="preserve"> exercise I have not created User Creation pages.  </w:t>
      </w:r>
      <w:proofErr w:type="spellStart"/>
      <w:r>
        <w:t>Its</w:t>
      </w:r>
      <w:proofErr w:type="spellEnd"/>
      <w:r>
        <w:t xml:space="preserve"> just a hacky way creating user from API </w:t>
      </w:r>
      <w:proofErr w:type="gramStart"/>
      <w:r>
        <w:t>call .</w:t>
      </w:r>
      <w:proofErr w:type="gramEnd"/>
      <w:r>
        <w:t xml:space="preserve"> </w:t>
      </w:r>
    </w:p>
    <w:p w:rsidR="006C305C" w:rsidRDefault="006C305C" w:rsidP="006C305C"/>
    <w:p w:rsidR="006C305C" w:rsidRDefault="006C305C" w:rsidP="006C305C">
      <w:r>
        <w:t xml:space="preserve">Note: I rather using a </w:t>
      </w:r>
      <w:r w:rsidRPr="0043207F">
        <w:rPr>
          <w:b/>
        </w:rPr>
        <w:t>hardcoded user table</w:t>
      </w:r>
      <w:r>
        <w:t xml:space="preserve"> with plain password, implemented a custom logic to hash and salt the password.  Also implemented JWT token for authorizing subsequent API calls.  </w:t>
      </w:r>
    </w:p>
    <w:p w:rsidR="006C305C" w:rsidRDefault="006C305C" w:rsidP="006C305C"/>
    <w:p w:rsidR="006C305C" w:rsidRDefault="006C305C" w:rsidP="006C305C">
      <w:pPr>
        <w:rPr>
          <w:noProof/>
        </w:rPr>
      </w:pPr>
    </w:p>
    <w:p w:rsidR="006C305C" w:rsidRDefault="006C305C" w:rsidP="006C305C">
      <w:pPr>
        <w:numPr>
          <w:ilvl w:val="0"/>
          <w:numId w:val="12"/>
        </w:numPr>
      </w:pPr>
      <w:r w:rsidRPr="006C305C">
        <w:rPr>
          <w:b/>
          <w:noProof/>
        </w:rPr>
        <w:t>Seeding the Books metadata</w:t>
      </w:r>
      <w:r>
        <w:rPr>
          <w:noProof/>
        </w:rPr>
        <w:t xml:space="preserve">: As this was a time based excerise  I have not created </w:t>
      </w:r>
      <w:r w:rsidR="0043207F">
        <w:rPr>
          <w:noProof/>
        </w:rPr>
        <w:t xml:space="preserve">UI </w:t>
      </w:r>
      <w:r>
        <w:rPr>
          <w:noProof/>
        </w:rPr>
        <w:t>admin modules to upload data or have not written</w:t>
      </w:r>
      <w:r w:rsidR="0043207F">
        <w:rPr>
          <w:noProof/>
        </w:rPr>
        <w:t xml:space="preserve"> any</w:t>
      </w:r>
      <w:r>
        <w:rPr>
          <w:noProof/>
        </w:rPr>
        <w:t xml:space="preserve"> json data</w:t>
      </w:r>
      <w:r w:rsidR="0043207F">
        <w:rPr>
          <w:noProof/>
        </w:rPr>
        <w:t xml:space="preserve"> seed using the Dbcontext in c# class.</w:t>
      </w:r>
    </w:p>
    <w:p w:rsidR="006C305C" w:rsidRDefault="006C305C" w:rsidP="006C305C">
      <w:pPr>
        <w:ind w:left="720"/>
        <w:rPr>
          <w:noProof/>
        </w:rPr>
      </w:pPr>
      <w:r>
        <w:rPr>
          <w:noProof/>
        </w:rPr>
        <w:t xml:space="preserve">Please open the SQL management studio, connect to the the database created by Code First approach, after the migration. </w:t>
      </w:r>
    </w:p>
    <w:p w:rsidR="006C305C" w:rsidRDefault="006C305C" w:rsidP="006C305C">
      <w:pPr>
        <w:pStyle w:val="ListParagraph"/>
      </w:pPr>
      <w:r>
        <w:t xml:space="preserve">Run these </w:t>
      </w:r>
      <w:proofErr w:type="spellStart"/>
      <w:r w:rsidR="00CF2654">
        <w:t>sql</w:t>
      </w:r>
      <w:proofErr w:type="spellEnd"/>
      <w:r w:rsidR="00CF2654">
        <w:t xml:space="preserve"> </w:t>
      </w:r>
      <w:r>
        <w:t>statements.</w:t>
      </w:r>
    </w:p>
    <w:p w:rsidR="006C305C" w:rsidRDefault="006C305C" w:rsidP="006C305C">
      <w:pPr>
        <w:ind w:left="720"/>
      </w:pPr>
    </w:p>
    <w:p w:rsidR="006C305C" w:rsidRDefault="006C305C" w:rsidP="006C305C">
      <w:pPr>
        <w:pStyle w:val="ListParagraph"/>
        <w:rPr>
          <w:noProof/>
        </w:rPr>
      </w:pPr>
    </w:p>
    <w:p w:rsidR="006C305C" w:rsidRDefault="006C305C" w:rsidP="006C305C">
      <w:pPr>
        <w:ind w:left="720"/>
        <w:rPr>
          <w:noProof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tegorie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faul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Jav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grammni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olume 1</w:t>
      </w:r>
      <w:r>
        <w:rPr>
          <w:rFonts w:ascii="Consolas" w:hAnsi="Consolas" w:cs="Consolas"/>
          <w:color w:val="FF0000"/>
          <w:sz w:val="19"/>
          <w:szCs w:val="19"/>
        </w:rPr>
        <w:tab/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java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Java Book OOP concepts for Engineer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# Programming Language boo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csharp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#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grammm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for Dummie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ython Learning gui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python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ython is an interpreted, object-oriented, high-level programming language with dynamic semantic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chine Langu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ml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arn Machine language in 24 hour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mputer Graph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cg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Lore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ps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305C" w:rsidRDefault="006C305C" w:rsidP="006C305C">
      <w:pPr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s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umbnail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Pri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zure Servic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mages\Ad.p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Lore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ps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05C" w:rsidRDefault="006C305C" w:rsidP="006C305C"/>
    <w:p w:rsidR="006C305C" w:rsidRDefault="006C305C" w:rsidP="006C305C">
      <w:pPr>
        <w:ind w:left="720"/>
      </w:pPr>
    </w:p>
    <w:p w:rsidR="006C305C" w:rsidRDefault="006C305C" w:rsidP="006C305C">
      <w:pPr>
        <w:numPr>
          <w:ilvl w:val="0"/>
          <w:numId w:val="12"/>
        </w:numPr>
      </w:pPr>
      <w:r>
        <w:t xml:space="preserve">Open the folder </w:t>
      </w:r>
      <w:proofErr w:type="spellStart"/>
      <w:r>
        <w:t>Ecommerce.ClientApp</w:t>
      </w:r>
      <w:proofErr w:type="spellEnd"/>
      <w:r>
        <w:t xml:space="preserve"> in Visual studio code.  Open </w:t>
      </w:r>
      <w:proofErr w:type="spellStart"/>
      <w:r>
        <w:t>environment.ts</w:t>
      </w:r>
      <w:proofErr w:type="spellEnd"/>
      <w:r>
        <w:t xml:space="preserve"> file and ensure the </w:t>
      </w:r>
      <w:proofErr w:type="spellStart"/>
      <w:r>
        <w:t>baseUrl</w:t>
      </w:r>
      <w:proofErr w:type="spellEnd"/>
      <w:r>
        <w:t xml:space="preserve"> is pointed to the same port of the web API application </w:t>
      </w:r>
    </w:p>
    <w:p w:rsidR="006C305C" w:rsidRDefault="00644720" w:rsidP="006C305C">
      <w:pPr>
        <w:ind w:left="720"/>
        <w:rPr>
          <w:noProof/>
        </w:rPr>
      </w:pPr>
      <w:r>
        <w:rPr>
          <w:noProof/>
        </w:rPr>
        <w:pict>
          <v:shape id="_x0000_i1028" type="#_x0000_t75" style="width:467.7pt;height:298.95pt;visibility:visible;mso-wrap-style:square">
            <v:imagedata r:id="rId13" o:title=""/>
          </v:shape>
        </w:pict>
      </w:r>
    </w:p>
    <w:p w:rsidR="006C305C" w:rsidRDefault="006C305C" w:rsidP="006C305C">
      <w:pPr>
        <w:ind w:left="720"/>
        <w:rPr>
          <w:noProof/>
        </w:rPr>
      </w:pPr>
    </w:p>
    <w:p w:rsidR="006C305C" w:rsidRDefault="006C305C" w:rsidP="006C305C">
      <w:pPr>
        <w:numPr>
          <w:ilvl w:val="0"/>
          <w:numId w:val="12"/>
        </w:numPr>
      </w:pPr>
      <w:r>
        <w:rPr>
          <w:noProof/>
        </w:rPr>
        <w:t>After the npm install (downloaing all dependencies)  , perform ng build / ng server and open the default Url -  localhost:4200</w:t>
      </w:r>
    </w:p>
    <w:p w:rsidR="006C305C" w:rsidRDefault="006C305C" w:rsidP="006C305C"/>
    <w:p w:rsidR="006C305C" w:rsidRDefault="006C305C" w:rsidP="006C305C"/>
    <w:p w:rsidR="006C305C" w:rsidRDefault="0043207F" w:rsidP="0043207F">
      <w:pPr>
        <w:numPr>
          <w:ilvl w:val="0"/>
          <w:numId w:val="12"/>
        </w:numPr>
      </w:pPr>
      <w:r>
        <w:t xml:space="preserve">Login with the Email and Password you have created with help of Swagger / </w:t>
      </w:r>
      <w:proofErr w:type="gramStart"/>
      <w:r>
        <w:t>Postman</w:t>
      </w:r>
      <w:proofErr w:type="gramEnd"/>
      <w:r>
        <w:t xml:space="preserve"> API console. </w:t>
      </w:r>
    </w:p>
    <w:p w:rsidR="00EF1685" w:rsidRDefault="00EF1685" w:rsidP="00EF1685"/>
    <w:p w:rsidR="00644720" w:rsidRDefault="00644720" w:rsidP="00644720">
      <w:pPr>
        <w:numPr>
          <w:ilvl w:val="0"/>
          <w:numId w:val="12"/>
        </w:numPr>
      </w:pPr>
      <w:r>
        <w:t xml:space="preserve"> Angular </w:t>
      </w:r>
      <w:proofErr w:type="gramStart"/>
      <w:r>
        <w:t>Application  -</w:t>
      </w:r>
      <w:proofErr w:type="gramEnd"/>
      <w:r>
        <w:t xml:space="preserve">  Screens</w:t>
      </w:r>
    </w:p>
    <w:p w:rsidR="00644720" w:rsidRDefault="00644720" w:rsidP="00644720">
      <w:pPr>
        <w:pStyle w:val="ListParagraph"/>
      </w:pPr>
    </w:p>
    <w:p w:rsidR="00644720" w:rsidRDefault="00644720" w:rsidP="00644720">
      <w:pPr>
        <w:numPr>
          <w:ilvl w:val="0"/>
          <w:numId w:val="17"/>
        </w:numPr>
      </w:pPr>
      <w:r>
        <w:lastRenderedPageBreak/>
        <w:t>Login – Only logged in user can access the system.</w:t>
      </w:r>
    </w:p>
    <w:p w:rsidR="00644720" w:rsidRDefault="00644720" w:rsidP="00644720">
      <w:pPr>
        <w:numPr>
          <w:ilvl w:val="0"/>
          <w:numId w:val="17"/>
        </w:numPr>
      </w:pPr>
      <w:r>
        <w:t xml:space="preserve">View Books – Book Gallery from DB  </w:t>
      </w:r>
    </w:p>
    <w:p w:rsidR="00644720" w:rsidRDefault="00644720" w:rsidP="00644720">
      <w:pPr>
        <w:numPr>
          <w:ilvl w:val="1"/>
          <w:numId w:val="17"/>
        </w:numPr>
      </w:pPr>
      <w:r>
        <w:t xml:space="preserve">Actions – Add to Cart, View Book Details </w:t>
      </w:r>
    </w:p>
    <w:p w:rsidR="00644720" w:rsidRDefault="00644720" w:rsidP="00644720">
      <w:pPr>
        <w:numPr>
          <w:ilvl w:val="0"/>
          <w:numId w:val="17"/>
        </w:numPr>
      </w:pPr>
      <w:r>
        <w:t xml:space="preserve">Cart – Displays customer added books in order </w:t>
      </w:r>
    </w:p>
    <w:p w:rsidR="00644720" w:rsidRDefault="00644720" w:rsidP="00644720">
      <w:pPr>
        <w:numPr>
          <w:ilvl w:val="1"/>
          <w:numId w:val="17"/>
        </w:numPr>
      </w:pPr>
      <w:r>
        <w:t xml:space="preserve"> Quantity can be modified and reflects the sub total</w:t>
      </w:r>
    </w:p>
    <w:p w:rsidR="00644720" w:rsidRDefault="00644720" w:rsidP="00644720">
      <w:pPr>
        <w:numPr>
          <w:ilvl w:val="1"/>
          <w:numId w:val="17"/>
        </w:numPr>
      </w:pPr>
      <w:r>
        <w:t xml:space="preserve">Place Order – Creates a new Order </w:t>
      </w:r>
    </w:p>
    <w:p w:rsidR="00644720" w:rsidRDefault="00644720" w:rsidP="00644720">
      <w:pPr>
        <w:numPr>
          <w:ilvl w:val="0"/>
          <w:numId w:val="17"/>
        </w:numPr>
      </w:pPr>
      <w:r>
        <w:t>Order – Once order is placed it can be viewed in My Orders</w:t>
      </w:r>
    </w:p>
    <w:p w:rsidR="00644720" w:rsidRDefault="00644720" w:rsidP="00644720">
      <w:pPr>
        <w:numPr>
          <w:ilvl w:val="1"/>
          <w:numId w:val="17"/>
        </w:numPr>
      </w:pPr>
      <w:r>
        <w:t>Order Details can be fetched by clicking on an individual order</w:t>
      </w:r>
    </w:p>
    <w:p w:rsidR="00644720" w:rsidRDefault="00644720" w:rsidP="00644720">
      <w:pPr>
        <w:ind w:left="720"/>
      </w:pPr>
    </w:p>
    <w:p w:rsidR="00EF1685" w:rsidRDefault="00EF1685" w:rsidP="00EF1685">
      <w:bookmarkStart w:id="0" w:name="_GoBack"/>
      <w:bookmarkEnd w:id="0"/>
    </w:p>
    <w:sectPr w:rsidR="00EF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AC6A116A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2347E56"/>
    <w:multiLevelType w:val="hybridMultilevel"/>
    <w:tmpl w:val="411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6FF"/>
    <w:multiLevelType w:val="hybridMultilevel"/>
    <w:tmpl w:val="7720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9BA"/>
    <w:multiLevelType w:val="hybridMultilevel"/>
    <w:tmpl w:val="803E3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FB52B0"/>
    <w:multiLevelType w:val="hybridMultilevel"/>
    <w:tmpl w:val="1B1A0D7A"/>
    <w:lvl w:ilvl="0" w:tplc="EDAEB45E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344D"/>
    <w:multiLevelType w:val="hybridMultilevel"/>
    <w:tmpl w:val="20F6034A"/>
    <w:lvl w:ilvl="0" w:tplc="8C2621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4C53"/>
    <w:multiLevelType w:val="hybridMultilevel"/>
    <w:tmpl w:val="C968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D6E"/>
    <w:multiLevelType w:val="hybridMultilevel"/>
    <w:tmpl w:val="4CACD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8C2715"/>
    <w:multiLevelType w:val="hybridMultilevel"/>
    <w:tmpl w:val="411C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20A7"/>
    <w:multiLevelType w:val="hybridMultilevel"/>
    <w:tmpl w:val="E34A332E"/>
    <w:lvl w:ilvl="0" w:tplc="F3D0F4E6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06AE"/>
    <w:multiLevelType w:val="hybridMultilevel"/>
    <w:tmpl w:val="E73204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B97B6E"/>
    <w:multiLevelType w:val="hybridMultilevel"/>
    <w:tmpl w:val="E5A6D4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1F26"/>
    <w:multiLevelType w:val="hybridMultilevel"/>
    <w:tmpl w:val="5000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388EA8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38C"/>
    <w:multiLevelType w:val="hybridMultilevel"/>
    <w:tmpl w:val="4A564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00EDA"/>
    <w:multiLevelType w:val="hybridMultilevel"/>
    <w:tmpl w:val="EE8AA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6"/>
  </w:num>
  <w:num w:numId="12">
    <w:abstractNumId w:val="3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B22"/>
    <w:rsid w:val="000B50E4"/>
    <w:rsid w:val="001035D2"/>
    <w:rsid w:val="00133B22"/>
    <w:rsid w:val="001E7ACD"/>
    <w:rsid w:val="002126AE"/>
    <w:rsid w:val="002960F9"/>
    <w:rsid w:val="0042614A"/>
    <w:rsid w:val="0043207F"/>
    <w:rsid w:val="00467045"/>
    <w:rsid w:val="00544E27"/>
    <w:rsid w:val="00595491"/>
    <w:rsid w:val="005B02E1"/>
    <w:rsid w:val="006159C5"/>
    <w:rsid w:val="00644720"/>
    <w:rsid w:val="006B6DF1"/>
    <w:rsid w:val="006C305C"/>
    <w:rsid w:val="00760088"/>
    <w:rsid w:val="00806872"/>
    <w:rsid w:val="00813BF6"/>
    <w:rsid w:val="00896F57"/>
    <w:rsid w:val="0092167E"/>
    <w:rsid w:val="0092673F"/>
    <w:rsid w:val="0097109B"/>
    <w:rsid w:val="00A42D51"/>
    <w:rsid w:val="00AB6E90"/>
    <w:rsid w:val="00AC2108"/>
    <w:rsid w:val="00B4467F"/>
    <w:rsid w:val="00C35A2F"/>
    <w:rsid w:val="00C7606A"/>
    <w:rsid w:val="00CD5237"/>
    <w:rsid w:val="00CE2AF0"/>
    <w:rsid w:val="00CF2654"/>
    <w:rsid w:val="00D27DCE"/>
    <w:rsid w:val="00D61FF7"/>
    <w:rsid w:val="00E12152"/>
    <w:rsid w:val="00E457EE"/>
    <w:rsid w:val="00E64CDB"/>
    <w:rsid w:val="00EF1685"/>
    <w:rsid w:val="00F210E2"/>
    <w:rsid w:val="00F57AB5"/>
    <w:rsid w:val="00FB176E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0"/>
        <o:r id="V:Rule2" type="connector" idref="#_x0000_s1038"/>
        <o:r id="V:Rule3" type="connector" idref="#_x0000_s1037"/>
        <o:r id="V:Rule4" type="connector" idref="#_x0000_s1044"/>
        <o:r id="V:Rule5" type="connector" idref="#_x0000_s1039"/>
        <o:r id="V:Rule6" type="connector" idref="#_x0000_s1041"/>
      </o:rules>
    </o:shapelayout>
  </w:shapeDefaults>
  <w:decimalSymbol w:val="."/>
  <w:listSeparator w:val=","/>
  <w14:docId w14:val="48595823"/>
  <w15:chartTrackingRefBased/>
  <w15:docId w15:val="{628650A6-7D7D-408C-BE83-56CD9CD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05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76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FB176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C30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C305C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C305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C305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6C30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harantejg/Ecomme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00EFFA19445B7054F12F87F0E13" ma:contentTypeVersion="2" ma:contentTypeDescription="Create a new document." ma:contentTypeScope="" ma:versionID="26b9e2a96b6a2de12edf92499b92618d">
  <xsd:schema xmlns:xsd="http://www.w3.org/2001/XMLSchema" xmlns:xs="http://www.w3.org/2001/XMLSchema" xmlns:p="http://schemas.microsoft.com/office/2006/metadata/properties" xmlns:ns2="997d1651-b76a-483b-a0fb-0abfcccce48a" targetNamespace="http://schemas.microsoft.com/office/2006/metadata/properties" ma:root="true" ma:fieldsID="928960ae906cc25fe734a512910a31c9" ns2:_="">
    <xsd:import namespace="997d1651-b76a-483b-a0fb-0abfcccce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d1651-b76a-483b-a0fb-0abfcccc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2E6C-4F53-4478-8B11-811321D5D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1742D-6360-4E70-ABCD-80DBF3789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7d1651-b76a-483b-a0fb-0abfcccce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2E2C51-0A99-4F05-9EF4-5F3D8A455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A0A7C-BE82-41FE-924E-5353CA3D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Links>
    <vt:vector size="6" baseType="variant"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github.com/charantejg/Ecommer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l vartak</dc:creator>
  <cp:keywords/>
  <dc:description/>
  <cp:lastModifiedBy>Tej, Charan</cp:lastModifiedBy>
  <cp:revision>8</cp:revision>
  <dcterms:created xsi:type="dcterms:W3CDTF">2021-06-08T20:30:00Z</dcterms:created>
  <dcterms:modified xsi:type="dcterms:W3CDTF">2021-06-09T04:24:00Z</dcterms:modified>
</cp:coreProperties>
</file>